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2A37E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FF5822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A37E6" w:rsidRPr="002A37E6">
        <w:t>Трубы катаные бесшовные диаметром до 300 мм</w:t>
      </w:r>
      <w:bookmarkStart w:id="0" w:name="_GoBack"/>
      <w:bookmarkEnd w:id="0"/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FF5822">
        <w:rPr>
          <w:b/>
        </w:rPr>
        <w:t>2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3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2A37E6">
        <w:rPr>
          <w:bCs/>
        </w:rPr>
        <w:t>5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FF5822">
        <w:rPr>
          <w:b/>
          <w:color w:val="000000" w:themeColor="text1"/>
        </w:rPr>
        <w:t>2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3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825D-D9E8-4E56-8E47-6A1547A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7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5</cp:revision>
  <cp:lastPrinted>2020-06-23T01:48:00Z</cp:lastPrinted>
  <dcterms:created xsi:type="dcterms:W3CDTF">2022-01-19T11:55:00Z</dcterms:created>
  <dcterms:modified xsi:type="dcterms:W3CDTF">2023-02-02T10:13:00Z</dcterms:modified>
</cp:coreProperties>
</file>